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B150F2" w:rsidRDefault="00B150F2" w:rsidP="005A2B9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 себе</w:t>
                            </w:r>
                          </w:p>
                          <w:p w:rsidR="00684414" w:rsidRPr="00684414" w:rsidRDefault="00F24192" w:rsidP="003D0489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Учащийся колледжа с мотивацией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щет работу. Программирую с ранних лет (начинал с паскаля и веб разработки), и на данный момент обучаюсь в колледже бизнеса и права. Предпочитаю писать на 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>#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 добавлением такие технологий как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84414" w:rsidRPr="00684414">
                              <w:rPr>
                                <w:sz w:val="24"/>
                                <w:szCs w:val="24"/>
                              </w:rPr>
                              <w:t>ASP.NE</w:t>
                            </w:r>
                            <w:r w:rsidR="00684414">
                              <w:rPr>
                                <w:sz w:val="24"/>
                                <w:szCs w:val="24"/>
                              </w:rPr>
                              <w:t xml:space="preserve">T, Entity Framework, LINQ. </w:t>
                            </w:r>
                            <w:r w:rsidR="00684414">
                              <w:rPr>
                                <w:sz w:val="24"/>
                                <w:szCs w:val="24"/>
                                <w:lang w:val="ru-RU"/>
                              </w:rPr>
                              <w:t>Однако так же нравится низкоуровневое программирование на С++. Ра</w:t>
                            </w:r>
                            <w:r w:rsidR="005B1E7D">
                              <w:rPr>
                                <w:sz w:val="24"/>
                                <w:szCs w:val="24"/>
                                <w:lang w:val="ru-RU"/>
                              </w:rPr>
                              <w:t>спределения после колледжа нету, в армию не годен.</w:t>
                            </w:r>
                          </w:p>
                          <w:p w:rsidR="005A2B91" w:rsidRPr="00B150F2" w:rsidRDefault="00B150F2" w:rsidP="005A2B91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выки</w:t>
                            </w:r>
                          </w:p>
                          <w:tbl>
                            <w:tblPr>
                              <w:tblStyle w:val="af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59"/>
                              <w:gridCol w:w="4669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B150F2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++</w:t>
                                  </w:r>
                                </w:p>
                                <w:p w:rsidR="00C96AE3" w:rsidRPr="00C96AE3" w:rsidRDefault="00B150F2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#</w:t>
                                  </w:r>
                                </w:p>
                                <w:p w:rsidR="00C96AE3" w:rsidRDefault="00164EF6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SQL</w:t>
                                  </w:r>
                                  <w:r w:rsidR="00B150F2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534C2F" w:rsidRDefault="00534C2F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Q</w:t>
                                  </w:r>
                                </w:p>
                                <w:p w:rsidR="00534C2F" w:rsidRPr="00C96AE3" w:rsidRDefault="00534C2F" w:rsidP="00B150F2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sp 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534C2F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ЮМЛ диаграммы и проектирование</w:t>
                                  </w:r>
                                </w:p>
                                <w:p w:rsidR="00C96AE3" w:rsidRPr="00C96AE3" w:rsidRDefault="00534C2F" w:rsidP="00C96AE3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ru-RU"/>
                                    </w:rPr>
                                    <w:t>Паттерны</w:t>
                                  </w:r>
                                </w:p>
                                <w:p w:rsidR="00C62F7C" w:rsidRPr="00C96AE3" w:rsidRDefault="00534C2F" w:rsidP="00534C2F">
                                  <w:pPr>
                                    <w:pStyle w:val="af5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tity framework</w:t>
                                  </w:r>
                                </w:p>
                              </w:tc>
                            </w:tr>
                          </w:tbl>
                          <w:p w:rsidR="00D11747" w:rsidRPr="00164EF6" w:rsidRDefault="00164EF6" w:rsidP="00D11747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ru-RU"/>
                              </w:rPr>
                              <w:t>Образование</w:t>
                            </w:r>
                          </w:p>
                          <w:p w:rsidR="00D11747" w:rsidRDefault="00164EF6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 бизнеса и права</w:t>
                            </w:r>
                            <w:r w:rsidR="00D11747"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 С++ и .</w:t>
                            </w:r>
                            <w:r w:rsidRPr="00164E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– 2018</w:t>
                            </w:r>
                            <w:r w:rsidR="00C54C53" w:rsidRPr="0043296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C54C53" w:rsidRPr="0043296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164EF6">
                              <w:rPr>
                                <w:sz w:val="24"/>
                                <w:szCs w:val="24"/>
                                <w:lang w:val="ru-RU"/>
                              </w:rPr>
                              <w:t>2022</w:t>
                            </w:r>
                          </w:p>
                          <w:p w:rsidR="00164EF6" w:rsidRPr="00C54C53" w:rsidRDefault="00C54C53" w:rsidP="00164EF6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ransition education</w:t>
                            </w:r>
                            <w:r w:rsidR="00164EF6" w:rsidRPr="00C54C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54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</w:t>
                            </w:r>
                            <w:r w:rsidR="00164EF6" w:rsidRPr="00C54C5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ru-RU"/>
                              </w:rPr>
                              <w:t>Июнь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1</w:t>
                            </w:r>
                          </w:p>
                          <w:p w:rsidR="00D11747" w:rsidRPr="00255831" w:rsidRDefault="0043296B" w:rsidP="00D11747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pam education</w:t>
                            </w:r>
                            <w:r w:rsidR="00164EF6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граммист</w:t>
                            </w:r>
                            <w:r w:rsidR="00164EF6" w:rsidRPr="002558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  <w:r w:rsidR="00164EF6" w:rsidRPr="00164E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="00164EF6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1311">
                              <w:rPr>
                                <w:sz w:val="24"/>
                                <w:szCs w:val="24"/>
                                <w:lang w:val="ru-RU"/>
                              </w:rPr>
                              <w:t>Август</w:t>
                            </w:r>
                            <w:r w:rsidR="00FA1311" w:rsidRPr="00255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1</w:t>
                            </w:r>
                          </w:p>
                          <w:p w:rsidR="00C62F7C" w:rsidRPr="005122F8" w:rsidRDefault="00A207C1" w:rsidP="00C62F7C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грады и сертификаты</w:t>
                            </w:r>
                          </w:p>
                          <w:p w:rsidR="00C62F7C" w:rsidRPr="005122F8" w:rsidRDefault="00B150F2" w:rsidP="00B150F2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торое место в Республиканской олимпиаде по программированию</w:t>
                            </w:r>
                            <w:r w:rsidR="00C62F7C" w:rsidRPr="005122F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D0489" w:rsidRPr="005122F8" w:rsidRDefault="003D048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:rsidR="003D0489" w:rsidRPr="00B150F2" w:rsidRDefault="00B150F2" w:rsidP="005A2B9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 себе</w:t>
                      </w:r>
                    </w:p>
                    <w:p w:rsidR="00684414" w:rsidRPr="00684414" w:rsidRDefault="00F24192" w:rsidP="003D0489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Учащийся колледжа с мотивацией</w:t>
                      </w:r>
                      <w:r w:rsidR="00684414" w:rsidRPr="0068441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84414">
                        <w:rPr>
                          <w:sz w:val="24"/>
                          <w:szCs w:val="24"/>
                          <w:lang w:val="ru-RU"/>
                        </w:rPr>
                        <w:t xml:space="preserve">ищет работу. Программирую с ранних лет (начинал с паскаля и веб разработки), и на данный момент обучаюсь в колледже бизнеса и права. Предпочитаю писать на </w:t>
                      </w:r>
                      <w:r w:rsidR="00684414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684414" w:rsidRPr="00684414">
                        <w:rPr>
                          <w:sz w:val="24"/>
                          <w:szCs w:val="24"/>
                          <w:lang w:val="ru-RU"/>
                        </w:rPr>
                        <w:t>#</w:t>
                      </w:r>
                      <w:r w:rsidR="00684414">
                        <w:rPr>
                          <w:sz w:val="24"/>
                          <w:szCs w:val="24"/>
                          <w:lang w:val="ru-RU"/>
                        </w:rPr>
                        <w:t xml:space="preserve"> с добавлением такие технологий как</w:t>
                      </w:r>
                      <w:r w:rsidR="00684414" w:rsidRPr="0068441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84414" w:rsidRPr="00684414">
                        <w:rPr>
                          <w:sz w:val="24"/>
                          <w:szCs w:val="24"/>
                        </w:rPr>
                        <w:t>ASP.NE</w:t>
                      </w:r>
                      <w:r w:rsidR="00684414">
                        <w:rPr>
                          <w:sz w:val="24"/>
                          <w:szCs w:val="24"/>
                        </w:rPr>
                        <w:t xml:space="preserve">T, Entity Framework, LINQ. </w:t>
                      </w:r>
                      <w:r w:rsidR="00684414">
                        <w:rPr>
                          <w:sz w:val="24"/>
                          <w:szCs w:val="24"/>
                          <w:lang w:val="ru-RU"/>
                        </w:rPr>
                        <w:t>Однако так же нравится низкоуровневое программирование на С++. Ра</w:t>
                      </w:r>
                      <w:r w:rsidR="005B1E7D">
                        <w:rPr>
                          <w:sz w:val="24"/>
                          <w:szCs w:val="24"/>
                          <w:lang w:val="ru-RU"/>
                        </w:rPr>
                        <w:t>спределения после колледжа нету, в армию не годен.</w:t>
                      </w:r>
                    </w:p>
                    <w:p w:rsidR="005A2B91" w:rsidRPr="00B150F2" w:rsidRDefault="00B150F2" w:rsidP="005A2B91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выки</w:t>
                      </w:r>
                    </w:p>
                    <w:tbl>
                      <w:tblPr>
                        <w:tblStyle w:val="af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59"/>
                        <w:gridCol w:w="4669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B150F2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++</w:t>
                            </w:r>
                          </w:p>
                          <w:p w:rsidR="00C96AE3" w:rsidRPr="00C96AE3" w:rsidRDefault="00B150F2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</w:p>
                          <w:p w:rsidR="00C96AE3" w:rsidRDefault="00164EF6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SQL</w:t>
                            </w:r>
                            <w:r w:rsidR="00B150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34C2F" w:rsidRDefault="00534C2F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Q</w:t>
                            </w:r>
                          </w:p>
                          <w:p w:rsidR="00534C2F" w:rsidRPr="00C96AE3" w:rsidRDefault="00534C2F" w:rsidP="00B150F2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 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534C2F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ЮМЛ диаграммы и проектирование</w:t>
                            </w:r>
                          </w:p>
                          <w:p w:rsidR="00C96AE3" w:rsidRPr="00C96AE3" w:rsidRDefault="00534C2F" w:rsidP="00C96AE3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аттерны</w:t>
                            </w:r>
                          </w:p>
                          <w:p w:rsidR="00C62F7C" w:rsidRPr="00C96AE3" w:rsidRDefault="00534C2F" w:rsidP="00534C2F">
                            <w:pPr>
                              <w:pStyle w:val="af5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tity framework</w:t>
                            </w:r>
                          </w:p>
                        </w:tc>
                      </w:tr>
                    </w:tbl>
                    <w:p w:rsidR="00D11747" w:rsidRPr="00164EF6" w:rsidRDefault="00164EF6" w:rsidP="00D11747">
                      <w:pPr>
                        <w:pStyle w:val="Styl1"/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ru-RU"/>
                        </w:rPr>
                        <w:t>Образование</w:t>
                      </w:r>
                    </w:p>
                    <w:p w:rsidR="00D11747" w:rsidRDefault="00164EF6" w:rsidP="00D11747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Колледж бизнеса и права</w:t>
                      </w:r>
                      <w:r w:rsidR="00D11747" w:rsidRPr="00164EF6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 С++ и .</w:t>
                      </w:r>
                      <w:r w:rsidRPr="00164EF6">
                        <w:rPr>
                          <w:b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164EF6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– 2018</w:t>
                      </w:r>
                      <w:r w:rsidR="00C54C53" w:rsidRPr="0043296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C54C53" w:rsidRPr="0043296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164EF6">
                        <w:rPr>
                          <w:sz w:val="24"/>
                          <w:szCs w:val="24"/>
                          <w:lang w:val="ru-RU"/>
                        </w:rPr>
                        <w:t>2022</w:t>
                      </w:r>
                    </w:p>
                    <w:p w:rsidR="00164EF6" w:rsidRPr="00C54C53" w:rsidRDefault="00C54C53" w:rsidP="00164EF6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ransition education</w:t>
                      </w:r>
                      <w:r w:rsidR="00164EF6" w:rsidRPr="00C54C53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54C53">
                        <w:rPr>
                          <w:b/>
                          <w:sz w:val="24"/>
                          <w:szCs w:val="24"/>
                          <w:lang w:val="en-US"/>
                        </w:rPr>
                        <w:t>WE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</w:t>
                      </w:r>
                      <w:r w:rsidR="00164EF6" w:rsidRPr="00C54C53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1311">
                        <w:rPr>
                          <w:sz w:val="24"/>
                          <w:szCs w:val="24"/>
                          <w:lang w:val="ru-RU"/>
                        </w:rPr>
                        <w:t>Июнь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21</w:t>
                      </w:r>
                    </w:p>
                    <w:p w:rsidR="00D11747" w:rsidRPr="00255831" w:rsidRDefault="0043296B" w:rsidP="00D11747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pam education</w:t>
                      </w:r>
                      <w:r w:rsidR="00164EF6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ru-RU"/>
                        </w:rPr>
                        <w:t>Программист</w:t>
                      </w:r>
                      <w:r w:rsidR="00164EF6" w:rsidRPr="002558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  <w:r w:rsidR="00164EF6" w:rsidRPr="00164EF6">
                        <w:rPr>
                          <w:b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="00164EF6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FA131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1311">
                        <w:rPr>
                          <w:sz w:val="24"/>
                          <w:szCs w:val="24"/>
                          <w:lang w:val="ru-RU"/>
                        </w:rPr>
                        <w:t>Август</w:t>
                      </w:r>
                      <w:r w:rsidR="00FA1311" w:rsidRPr="00255831">
                        <w:rPr>
                          <w:sz w:val="24"/>
                          <w:szCs w:val="24"/>
                          <w:lang w:val="en-US"/>
                        </w:rPr>
                        <w:t xml:space="preserve"> 2021</w:t>
                      </w:r>
                    </w:p>
                    <w:p w:rsidR="00C62F7C" w:rsidRPr="005122F8" w:rsidRDefault="00A207C1" w:rsidP="00C62F7C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грады и сертификаты</w:t>
                      </w:r>
                    </w:p>
                    <w:p w:rsidR="00C62F7C" w:rsidRPr="005122F8" w:rsidRDefault="00B150F2" w:rsidP="00B150F2">
                      <w:pPr>
                        <w:pStyle w:val="aa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Второе место в Республиканской олимпиаде по программированию</w:t>
                      </w:r>
                      <w:r w:rsidR="00C62F7C" w:rsidRPr="005122F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D0489" w:rsidRPr="005122F8" w:rsidRDefault="003D048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B150F2" w:rsidRDefault="00B150F2" w:rsidP="00284DAA">
                            <w:pPr>
                              <w:pStyle w:val="a3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ru-RU"/>
                              </w:rPr>
                              <w:t>Жуковский 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B150F2" w:rsidRDefault="00B150F2" w:rsidP="00284DAA">
                      <w:pPr>
                        <w:pStyle w:val="a3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ru-RU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ru-RU"/>
                        </w:rPr>
                        <w:t>Жуковский Ил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DC6989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375 </w:t>
                            </w:r>
                            <w:r w:rsid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3</w:t>
                            </w:r>
                            <w:r w:rsid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501247</w:t>
                            </w:r>
                          </w:p>
                          <w:p w:rsidR="00284DAA" w:rsidRPr="00284DAA" w:rsidRDefault="00DC6989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llia9842@gmail.com</w:t>
                            </w:r>
                          </w:p>
                          <w:p w:rsidR="00284DAA" w:rsidRDefault="00E61943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xTheTap</w:t>
                            </w:r>
                          </w:p>
                          <w:p w:rsidR="00E61943" w:rsidRPr="00284DAA" w:rsidRDefault="00E61943" w:rsidP="00284DAA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07255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xTheTap.</w:t>
                            </w:r>
                            <w:r w:rsidRPr="0007255D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DC6989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375 </w:t>
                      </w:r>
                      <w:r w:rsid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3</w:t>
                      </w:r>
                      <w:r w:rsid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501247</w:t>
                      </w:r>
                    </w:p>
                    <w:p w:rsidR="00284DAA" w:rsidRPr="00284DAA" w:rsidRDefault="00DC6989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llia9842@gmail.com</w:t>
                      </w:r>
                    </w:p>
                    <w:p w:rsidR="00284DAA" w:rsidRDefault="00E61943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github.com/xTheTap</w:t>
                      </w:r>
                    </w:p>
                    <w:p w:rsidR="00E61943" w:rsidRPr="00284DAA" w:rsidRDefault="00E61943" w:rsidP="00284DAA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7255D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xTheTa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  <w:r w:rsidRPr="0007255D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ithub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255D"/>
    <w:rsid w:val="0007745C"/>
    <w:rsid w:val="0012331A"/>
    <w:rsid w:val="00143A93"/>
    <w:rsid w:val="00146708"/>
    <w:rsid w:val="00164EF6"/>
    <w:rsid w:val="001D48B7"/>
    <w:rsid w:val="00255831"/>
    <w:rsid w:val="00284DAA"/>
    <w:rsid w:val="00305D97"/>
    <w:rsid w:val="0032259C"/>
    <w:rsid w:val="00372FC7"/>
    <w:rsid w:val="003B4828"/>
    <w:rsid w:val="003D0489"/>
    <w:rsid w:val="0043296B"/>
    <w:rsid w:val="00472B8A"/>
    <w:rsid w:val="004C4C7B"/>
    <w:rsid w:val="00504FA5"/>
    <w:rsid w:val="005122F8"/>
    <w:rsid w:val="00534C2F"/>
    <w:rsid w:val="005A1E06"/>
    <w:rsid w:val="005A2B91"/>
    <w:rsid w:val="005A5BCC"/>
    <w:rsid w:val="005B1E7D"/>
    <w:rsid w:val="00684414"/>
    <w:rsid w:val="007A3A77"/>
    <w:rsid w:val="007C43DC"/>
    <w:rsid w:val="007E6D99"/>
    <w:rsid w:val="0082535E"/>
    <w:rsid w:val="008325BE"/>
    <w:rsid w:val="009336D2"/>
    <w:rsid w:val="00A207C1"/>
    <w:rsid w:val="00AA1A96"/>
    <w:rsid w:val="00AB57C3"/>
    <w:rsid w:val="00B150F2"/>
    <w:rsid w:val="00B53F15"/>
    <w:rsid w:val="00C54C53"/>
    <w:rsid w:val="00C62F7C"/>
    <w:rsid w:val="00C96AE3"/>
    <w:rsid w:val="00CC1319"/>
    <w:rsid w:val="00D11747"/>
    <w:rsid w:val="00D158A1"/>
    <w:rsid w:val="00D55B17"/>
    <w:rsid w:val="00DB175E"/>
    <w:rsid w:val="00DC6989"/>
    <w:rsid w:val="00DD60D2"/>
    <w:rsid w:val="00DE57B0"/>
    <w:rsid w:val="00E24F02"/>
    <w:rsid w:val="00E61943"/>
    <w:rsid w:val="00E73B23"/>
    <w:rsid w:val="00EB63A0"/>
    <w:rsid w:val="00EC7AAF"/>
    <w:rsid w:val="00F20FDA"/>
    <w:rsid w:val="00F24192"/>
    <w:rsid w:val="00F2566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776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3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af4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f5">
    <w:name w:val="List Paragraph"/>
    <w:basedOn w:val="a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D688-8B30-49D7-8BCE-9EB9A50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oot</cp:lastModifiedBy>
  <cp:revision>26</cp:revision>
  <cp:lastPrinted>2019-05-20T10:46:00Z</cp:lastPrinted>
  <dcterms:created xsi:type="dcterms:W3CDTF">2019-05-20T10:45:00Z</dcterms:created>
  <dcterms:modified xsi:type="dcterms:W3CDTF">2021-09-20T08:09:00Z</dcterms:modified>
</cp:coreProperties>
</file>